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1C8AEE8" w:rsidR="00885110" w:rsidRPr="00F54E65" w:rsidRDefault="00F54E65" w:rsidP="2479F284">
            <w:pPr>
              <w:rPr>
                <w:rFonts w:eastAsiaTheme="majorEastAsia"/>
                <w:sz w:val="24"/>
                <w:szCs w:val="24"/>
              </w:rPr>
            </w:pPr>
            <w:r w:rsidRPr="00F54E65">
              <w:rPr>
                <w:rFonts w:eastAsiaTheme="majorEastAsia"/>
                <w:sz w:val="24"/>
                <w:szCs w:val="24"/>
              </w:rPr>
              <w:t xml:space="preserve">Sinceramente, si bien </w:t>
            </w:r>
            <w:proofErr w:type="gramStart"/>
            <w:r w:rsidRPr="00F54E65">
              <w:rPr>
                <w:rFonts w:eastAsiaTheme="majorEastAsia"/>
                <w:sz w:val="24"/>
                <w:szCs w:val="24"/>
              </w:rPr>
              <w:t>todas las asignaturas tiene</w:t>
            </w:r>
            <w:proofErr w:type="gramEnd"/>
            <w:r w:rsidRPr="00F54E65">
              <w:rPr>
                <w:rFonts w:eastAsiaTheme="majorEastAsia"/>
                <w:sz w:val="24"/>
                <w:szCs w:val="24"/>
              </w:rPr>
              <w:t xml:space="preserve"> su punto interesante, ninguno obtuvo mi total atención al grado de querer investigar más en base a la asignatura. Respecto a las certificaciones entregadas a lo largo de la carrera, que más sería, haber "realizado ciertas asignaturas" no son de gran aporte, debido a que sólo es una consideración entregada por Duoc UC. Sería más interesante que entregaran certificación globales e importantes como de Scrum o de Python, pero del resto no es gran aporte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CC2D32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Manejar hardware y software en entorno empresarial de forma de mantener la continuidad operativa de los usuarios.</w:t>
            </w:r>
          </w:p>
          <w:p w14:paraId="14EEA7B7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Administrar los servicios de sistemas operativos de manera de mantener la continuidad operativa de la organización.</w:t>
            </w:r>
          </w:p>
          <w:p w14:paraId="22A4D513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nstruir modelo de datos acorde a requerimientos de la organización.</w:t>
            </w:r>
          </w:p>
          <w:p w14:paraId="288EF938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Programar consultas para obtener información de una base de datos de acuerdo con los requerimientos de la organización.</w:t>
            </w:r>
          </w:p>
          <w:p w14:paraId="0FFB9F7B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nstruir programas y rutinas de baja y mediana complejidad que dan solución a requerimientos de la organización y acordes a tecnologías de mercado.</w:t>
            </w:r>
          </w:p>
          <w:p w14:paraId="4321E5C2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nstruir programas y rutinas de alta complejidad que dan solución a requerimientos de la organización y acordes a tecnologías de mercado.</w:t>
            </w:r>
          </w:p>
          <w:p w14:paraId="06782689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I</w:t>
            </w:r>
            <w:r w:rsidRPr="00F54E65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mplementar un sistema computacional utilizando técnicas que permiten sistematizar el proceso de desarrollo y mantenimiento asegurando el logro de los objetivos.</w:t>
            </w:r>
          </w:p>
          <w:p w14:paraId="4A6B0E31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Administrar los servicios de base de datos de acuerdo con los estándares definidos por la industria.</w:t>
            </w:r>
          </w:p>
          <w:p w14:paraId="080C3F07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iseñar el modelo lógico funcional de forma de dar solución a los requerimientos del cliente.</w:t>
            </w:r>
          </w:p>
          <w:p w14:paraId="58DA9F1F" w14:textId="77777777" w:rsidR="00F54E65" w:rsidRPr="00F54E65" w:rsidRDefault="00F54E65" w:rsidP="00F54E65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F54E65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iseñar el modelo arquitectónico de un sistema de acuerdo con su modelo funcion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965A4DD" w14:textId="0F663EC9" w:rsidR="002C4FB7" w:rsidRDefault="00F54E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on más </w:t>
            </w:r>
            <w:proofErr w:type="gramStart"/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</w:t>
            </w:r>
            <w:proofErr w:type="gramEnd"/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</w:t>
            </w:r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ótica</w:t>
            </w:r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iber-Seguridad e Inteligencia Artificiales, las competencias que entrega el </w:t>
            </w:r>
            <w:proofErr w:type="spellStart"/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 w:rsidRPr="00F54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mentablemente no están tan relacionadas con mis intereses profesionales. Por lo tanto, requiero investigar y aprender de manera externa. Me gustaría que mi escenario laboral sea uno en el cual pueda desarrollar y explorar más competencias, y quedar con las mismas competencias por añ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E9FD08" w14:textId="690DA0BA" w:rsidR="00F54E65" w:rsidRPr="00F54E65" w:rsidRDefault="00F54E65" w:rsidP="00F54E6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4E65">
              <w:rPr>
                <w:rFonts w:ascii="Calibri" w:hAnsi="Calibri"/>
                <w:b/>
                <w:bCs/>
                <w:color w:val="1F4E79" w:themeColor="accent1" w:themeShade="80"/>
              </w:rPr>
              <w:t>Debido a que la idea del proyecto no es mía, no tiene relación con mis proyecciones profesionales actuales.</w:t>
            </w:r>
          </w:p>
          <w:p w14:paraId="4A5DF5F4" w14:textId="739CFFC8" w:rsidR="00C73CB5" w:rsidRDefault="00F54E65" w:rsidP="00F54E6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54E65">
              <w:rPr>
                <w:rFonts w:ascii="Calibri" w:hAnsi="Calibri"/>
                <w:b/>
                <w:bCs/>
                <w:color w:val="1F4E79" w:themeColor="accent1" w:themeShade="80"/>
              </w:rPr>
              <w:t>En base lo anterior, espero poder aprender y aplicar inteligencia artificial al proyect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2119" w14:textId="77777777" w:rsidR="00EC74A0" w:rsidRDefault="00EC74A0" w:rsidP="00DF38AE">
      <w:pPr>
        <w:spacing w:after="0" w:line="240" w:lineRule="auto"/>
      </w:pPr>
      <w:r>
        <w:separator/>
      </w:r>
    </w:p>
  </w:endnote>
  <w:endnote w:type="continuationSeparator" w:id="0">
    <w:p w14:paraId="2B163FDB" w14:textId="77777777" w:rsidR="00EC74A0" w:rsidRDefault="00EC74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12A8" w14:textId="77777777" w:rsidR="00EC74A0" w:rsidRDefault="00EC74A0" w:rsidP="00DF38AE">
      <w:pPr>
        <w:spacing w:after="0" w:line="240" w:lineRule="auto"/>
      </w:pPr>
      <w:r>
        <w:separator/>
      </w:r>
    </w:p>
  </w:footnote>
  <w:footnote w:type="continuationSeparator" w:id="0">
    <w:p w14:paraId="04FCFCA7" w14:textId="77777777" w:rsidR="00EC74A0" w:rsidRDefault="00EC74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752B5"/>
    <w:multiLevelType w:val="multilevel"/>
    <w:tmpl w:val="5FF2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4A0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E65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705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09-09T20:00:00Z</dcterms:created>
  <dcterms:modified xsi:type="dcterms:W3CDTF">2024-09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